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9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9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32.7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4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70.2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60 (74.9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4.0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18.7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37.4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2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42.1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4.0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18.7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60.8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70.2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70 (79.5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37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37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51.50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4.0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18.7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32.7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i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9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4.0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32.7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46.82%)</w:t>
            </w:r>
          </w:p>
        </w:tc>
      </w:tr>
    </w:tbl>
    <w:p>
      <w:r>
        <w:br w:type="page"/>
      </w:r>
    </w:p>
    <w:p>
      <w:r>
        <w:t>All_Strategie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BFRC_s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vs_R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vs_RS_on_BFRC_s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vs_R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vs_RS_on_BFRC_s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vs_R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vs_RS_on_BFRC_s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ivs_R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vs_RS_on_BFRC_s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vs_R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vs_RS_on_BFRC_s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vs_R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vs_RS_on_BFRC_st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vs_R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vs_RS_on_BFRC_st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vs_R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vs_RS_on_BFRC_st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vs_RS_on_BFRC_st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vs_RS_on_BFRC_st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